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E37ED9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r w:rsidR="007F2FB0">
        <w:rPr>
          <w:sz w:val="20"/>
          <w:szCs w:val="20"/>
        </w:rPr>
        <w:t>:</w:t>
      </w:r>
      <w:r w:rsidR="00E37ED9" w:rsidRPr="00E37ED9">
        <w:t xml:space="preserve"> </w:t>
      </w:r>
      <w:r w:rsidR="00E37ED9">
        <w:t>EFOP-3.6.3-VEKOP-16-2017-00007</w:t>
      </w:r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r w:rsidR="007F2FB0">
        <w:rPr>
          <w:sz w:val="20"/>
          <w:szCs w:val="20"/>
        </w:rPr>
        <w:t>:……………………………………………………………………………………………</w:t>
      </w:r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anonimizáltan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i helye</w:t>
      </w:r>
      <w:r w:rsidR="001002CC">
        <w:rPr>
          <w:sz w:val="20"/>
          <w:szCs w:val="20"/>
        </w:rPr>
        <w:t xml:space="preserve"> …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>Születési ideje  (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r w:rsidRPr="007F2FB0">
        <w:rPr>
          <w:sz w:val="20"/>
          <w:szCs w:val="20"/>
        </w:rPr>
        <w:t>külföldi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……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322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…………………………………………………………………………………………………………………………………………………</w:t>
            </w:r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lastRenderedPageBreak/>
        <w:t>e-mail</w:t>
      </w:r>
      <w:r w:rsidR="00755E45" w:rsidRPr="002D33FF">
        <w:rPr>
          <w:sz w:val="20"/>
          <w:szCs w:val="20"/>
        </w:rPr>
        <w:t xml:space="preserve"> cím</w:t>
      </w:r>
      <w:r w:rsidRPr="002D33FF">
        <w:rPr>
          <w:sz w:val="20"/>
          <w:szCs w:val="20"/>
        </w:rPr>
        <w:t>:…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Önre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B9659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Kérjük, Az A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>(A háztartási, ház körüli munkát ne számítsa ide! Ha szülési szabadságon / gyeden, gyesen vagy gyeten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 xml:space="preserve">elenleg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r>
              <w:rPr>
                <w:sz w:val="20"/>
                <w:szCs w:val="20"/>
              </w:rPr>
              <w:t>Több, mint fél éve, de kevesebb, mint egy éve</w:t>
            </w:r>
            <w:r w:rsidRPr="004F0283">
              <w:rPr>
                <w:u w:val="single"/>
              </w:rPr>
              <w:t xml:space="preserve"> 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r w:rsidRPr="005E5625">
              <w:rPr>
                <w:sz w:val="20"/>
                <w:szCs w:val="20"/>
              </w:rPr>
              <w:t>Több, mint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vagy</w:t>
            </w:r>
            <w:r w:rsidRPr="00823317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 xml:space="preserve">„A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 xml:space="preserve">ebből az elvégzett legmagasabb évfolyam:………………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BSc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MSc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em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em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személy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: …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E37ED9">
      <w:pPr>
        <w:rPr>
          <w:b/>
        </w:rPr>
      </w:pPr>
      <w:bookmarkStart w:id="0" w:name="_GoBack"/>
      <w:bookmarkEnd w:id="0"/>
    </w:p>
    <w:sectPr w:rsidR="00875A4E" w:rsidRPr="00387FC1" w:rsidSect="00067FC5">
      <w:headerReference w:type="default" r:id="rId8"/>
      <w:footerReference w:type="default" r:id="rId9"/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DE" w:rsidRDefault="00F26EDE">
      <w:pPr>
        <w:spacing w:after="0" w:line="240" w:lineRule="auto"/>
      </w:pPr>
      <w:r>
        <w:separator/>
      </w:r>
    </w:p>
  </w:endnote>
  <w:endnote w:type="continuationSeparator" w:id="0">
    <w:p w:rsidR="00F26EDE" w:rsidRDefault="00F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D9">
          <w:rPr>
            <w:noProof/>
          </w:rPr>
          <w:t>1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2B6877FB" wp14:editId="61CFAE93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DE" w:rsidRDefault="00F26EDE">
      <w:pPr>
        <w:spacing w:after="0" w:line="240" w:lineRule="auto"/>
      </w:pPr>
      <w:r>
        <w:separator/>
      </w:r>
    </w:p>
  </w:footnote>
  <w:footnote w:type="continuationSeparator" w:id="0">
    <w:p w:rsidR="00F26EDE" w:rsidRDefault="00F2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0FC83F1B" wp14:editId="1029B744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 w15:restartNumberingAfterBreak="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40"/>
    <w:rsid w:val="00011BF5"/>
    <w:rsid w:val="000211F8"/>
    <w:rsid w:val="000245DE"/>
    <w:rsid w:val="00030B3D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4653B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37ED9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787D8A"/>
  <w15:docId w15:val="{FE11B666-FC1C-45F8-9E6E-23BED68E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77A3-67E7-4B14-BBBA-97721ED8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Antal Tibor</cp:lastModifiedBy>
  <cp:revision>2</cp:revision>
  <cp:lastPrinted>2016-05-04T09:24:00Z</cp:lastPrinted>
  <dcterms:created xsi:type="dcterms:W3CDTF">2021-02-15T11:08:00Z</dcterms:created>
  <dcterms:modified xsi:type="dcterms:W3CDTF">2021-02-15T11:08:00Z</dcterms:modified>
</cp:coreProperties>
</file>